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27279" w:rsidR="00A019DD" w:rsidP="00A019DD" w:rsidRDefault="00A019DD" w14:paraId="36F6CC32" w14:textId="40585E24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</w:t>
      </w:r>
      <w:r w:rsidR="005760C0">
        <w:t xml:space="preserve">Biological Sciences </w:t>
      </w:r>
      <w:r w:rsidR="00E52493">
        <w:t xml:space="preserve">– Business Administration Minor </w:t>
      </w:r>
      <w:r w:rsidR="005D1312">
        <w:t xml:space="preserve">– </w:t>
      </w:r>
      <w:r w:rsidR="00F03DA0">
        <w:t xml:space="preserve">Post Diploma </w:t>
      </w:r>
    </w:p>
    <w:p w:rsidRPr="00360779" w:rsidR="00A019DD" w:rsidP="00A019DD" w:rsidRDefault="00A019DD" w14:paraId="3504611F" w14:textId="77777777">
      <w:pPr>
        <w:pStyle w:val="Heading2"/>
      </w:pPr>
      <w:r>
        <w:t>Four Year (12</w:t>
      </w:r>
      <w:r w:rsidRPr="00360779">
        <w:t>0 credits)</w:t>
      </w:r>
    </w:p>
    <w:p w:rsidRPr="00D56998" w:rsidR="002A1DD7" w:rsidP="002A1DD7" w:rsidRDefault="002A1DD7" w14:paraId="18C63216" w14:textId="77777777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5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6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w:history="1" r:id="rId10">
        <w:r w:rsidRPr="00D10495">
          <w:rPr>
            <w:rStyle w:val="Hyperlink"/>
            <w:rFonts w:cs="Arial"/>
            <w:position w:val="-2"/>
          </w:rPr>
          <w:t>Program Requirements</w:t>
        </w:r>
      </w:hyperlink>
      <w:r w:rsidRPr="00D10495">
        <w:rPr>
          <w:rFonts w:cs="Arial"/>
          <w:color w:val="17365D"/>
          <w:position w:val="-2"/>
        </w:rPr>
        <w:t xml:space="preserve"> -</w:t>
      </w:r>
      <w:r w:rsidRPr="00D56998">
        <w:rPr>
          <w:rFonts w:cs="Arial"/>
          <w:b/>
          <w:color w:val="17365D"/>
          <w:position w:val="-2"/>
        </w:rPr>
        <w:t xml:space="preserve"> </w:t>
      </w:r>
      <w:r>
        <w:rPr>
          <w:rFonts w:cs="Arial"/>
          <w:color w:val="17365D"/>
          <w:position w:val="-2"/>
        </w:rPr>
        <w:t>Effective September 1, 2025</w:t>
      </w:r>
    </w:p>
    <w:p w:rsidR="00141B20" w:rsidP="00B3398B" w:rsidRDefault="00A019DD" w14:paraId="44672236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0CB03983" w14:textId="77777777">
        <w:tc>
          <w:tcPr>
            <w:tcW w:w="4698" w:type="dxa"/>
          </w:tcPr>
          <w:p w:rsidRPr="00360779" w:rsidR="00A019DD" w:rsidP="00A019DD" w:rsidRDefault="00A019DD" w14:paraId="43985486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45EF6987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5F9B056B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Pr="00413954" w:rsidR="00A019DD" w:rsidTr="3A0CCA3D" w14:paraId="240FFEFA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592BC7DD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7F9F5BFF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 w:themeFill="accent1" w:themeFillTint="66"/>
            <w:tcMar/>
          </w:tcPr>
          <w:p w:rsidRPr="002F3598" w:rsidR="00A019DD" w:rsidP="00A019DD" w:rsidRDefault="00A019DD" w14:paraId="1F99495D" w14:textId="77777777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2F3598">
              <w:rPr>
                <w:rFonts w:cs="Arial"/>
                <w:b/>
                <w:color w:val="323E4F"/>
                <w:sz w:val="16"/>
                <w:szCs w:val="16"/>
              </w:rPr>
              <w:br/>
            </w:r>
            <w:r w:rsidRPr="002F3598">
              <w:rPr>
                <w:rFonts w:cs="Arial"/>
                <w:b/>
                <w:color w:val="323E4F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56A034D9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413954" w:rsidR="00A019DD" w:rsidP="005768BF" w:rsidRDefault="00A019DD" w14:paraId="5B184E49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4E801E1C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413954" w:rsidR="00A019DD" w:rsidTr="3A0CCA3D" w14:paraId="093EB29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019DD" w:rsidP="00A019DD" w:rsidRDefault="00A019DD" w14:paraId="14B57864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A019DD" w:rsidP="00A019DD" w:rsidRDefault="00A019DD" w14:paraId="10D85751" w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tcMar/>
            <w:vAlign w:val="center"/>
          </w:tcPr>
          <w:p w:rsidRPr="002F3598" w:rsidR="00A019DD" w:rsidP="00143353" w:rsidRDefault="00143353" w14:paraId="569A80BC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2">
              <w:r w:rsidRPr="002F3598">
                <w:rPr>
                  <w:color w:val="323E4F"/>
                  <w:u w:val="single"/>
                </w:rPr>
                <w:t>ENGL255</w:t>
              </w:r>
            </w:hyperlink>
            <w:r w:rsidRPr="002F3598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43353" w:rsidP="00A019DD" w:rsidRDefault="00A019DD" w14:paraId="0049A2FD" w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23FE6C99" w14:textId="188876D7">
            <w:pPr>
              <w:pStyle w:val="TableText"/>
            </w:pPr>
            <w:r>
              <w:t>English W</w:t>
            </w:r>
            <w:r w:rsidR="002A1DD7">
              <w:t>rit</w:t>
            </w:r>
            <w:r>
              <w:t>ing Requirement</w:t>
            </w:r>
          </w:p>
        </w:tc>
        <w:tc>
          <w:tcPr>
            <w:tcW w:w="1276" w:type="dxa"/>
            <w:tcMar/>
            <w:vAlign w:val="center"/>
          </w:tcPr>
          <w:p w:rsidR="00A019DD" w:rsidP="005768BF" w:rsidRDefault="00A019DD" w14:paraId="7298F54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A019DD" w:rsidP="00A019DD" w:rsidRDefault="00C25E1A" w14:paraId="7105DEBB" w14:textId="77777777">
            <w:pPr>
              <w:pStyle w:val="TableText"/>
              <w:rPr>
                <w:color w:val="323E4F"/>
              </w:rPr>
            </w:pPr>
            <w:hyperlink w:history="1" r:id="rId13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Pr="00413954" w:rsidR="00601996" w:rsidTr="3A0CCA3D" w14:paraId="520ED0B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4555C157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05E6FDD3" w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tcMar/>
            <w:vAlign w:val="center"/>
          </w:tcPr>
          <w:p w:rsidRPr="002F3598" w:rsidR="00601996" w:rsidP="00601996" w:rsidRDefault="00143353" w14:paraId="09A44B9E" w14:textId="77777777">
            <w:pPr>
              <w:pStyle w:val="TableText"/>
              <w:rPr>
                <w:color w:val="323E4F"/>
              </w:rPr>
            </w:pPr>
            <w:hyperlink w:history="1" r:id="rId14">
              <w:r w:rsidRPr="002F3598">
                <w:rPr>
                  <w:color w:val="323E4F"/>
                  <w:u w:val="single"/>
                </w:rPr>
                <w:t>MATH215</w:t>
              </w:r>
            </w:hyperlink>
            <w:r w:rsidRPr="002F3598">
              <w:rPr>
                <w:color w:val="323E4F"/>
              </w:rPr>
              <w:t xml:space="preserve"> or </w:t>
            </w:r>
            <w:hyperlink w:history="1" r:id="rId15">
              <w:r w:rsidRPr="002F3598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7EF59634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2E9056B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01996" w:rsidP="00601996" w:rsidRDefault="00143353" w14:paraId="725C17ED" w14:textId="77777777">
            <w:pPr>
              <w:pStyle w:val="TableText"/>
              <w:rPr>
                <w:color w:val="323E4F"/>
              </w:rPr>
            </w:pPr>
            <w:hyperlink w:history="1" r:id="rId16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3A0CCA3D" w14:paraId="7AA089D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1D68D7DE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5A2E10A6" w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tcMar/>
            <w:vAlign w:val="center"/>
          </w:tcPr>
          <w:p w:rsidRPr="002F3598" w:rsidR="00601996" w:rsidP="00601996" w:rsidRDefault="00143353" w14:paraId="3441A891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7">
              <w:r w:rsidRPr="002F3598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55EC8A9B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6E8E448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01996" w:rsidP="00601996" w:rsidRDefault="00601996" w14:paraId="62E808A5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3A0CCA3D" w14:paraId="6ECA3B5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7BD5E103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57262880" w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tcMar/>
            <w:vAlign w:val="center"/>
          </w:tcPr>
          <w:p w:rsidRPr="002F3598" w:rsidR="00601996" w:rsidP="00601996" w:rsidRDefault="00143353" w14:paraId="6DEC8C71" w14:textId="04D60B28">
            <w:pPr>
              <w:pStyle w:val="TableText"/>
              <w:rPr>
                <w:color w:val="323E4F"/>
                <w:u w:val="single"/>
              </w:rPr>
            </w:pPr>
            <w:hyperlink r:id="R400d4f43d85f44ea">
              <w:r w:rsidRPr="3A0CCA3D" w:rsidR="00143353">
                <w:rPr>
                  <w:color w:val="323E4F" w:themeColor="text2" w:themeTint="FF" w:themeShade="BF"/>
                  <w:u w:val="single"/>
                </w:rPr>
                <w:t>COMP210</w:t>
              </w:r>
            </w:hyperlink>
            <w:r w:rsidRPr="3A0CCA3D" w:rsidR="00143353">
              <w:rPr>
                <w:color w:val="323E4F" w:themeColor="text2" w:themeTint="FF" w:themeShade="BF"/>
              </w:rPr>
              <w:t xml:space="preserve"> or</w:t>
            </w:r>
            <w:r w:rsidRPr="3A0CCA3D" w:rsidR="22C9C6E4">
              <w:rPr>
                <w:color w:val="323E4F" w:themeColor="text2" w:themeTint="FF" w:themeShade="BF"/>
              </w:rPr>
              <w:t xml:space="preserve"> </w:t>
            </w:r>
            <w:hyperlink r:id="Ra9d5580ded01442e">
              <w:r w:rsidRPr="3A0CCA3D" w:rsidR="00143353">
                <w:rPr>
                  <w:color w:val="323E4F" w:themeColor="text2" w:themeTint="FF" w:themeShade="B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26D4B201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48BD9A0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01996" w:rsidP="007F7B89" w:rsidRDefault="00601996" w14:paraId="2CCA7A80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1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 w:rsidR="004B5BBE">
              <w:rPr>
                <w:color w:val="323E4F"/>
              </w:rPr>
              <w:t xml:space="preserve"> – if you plan to take more COMP courses we recommend COMP200.</w:t>
            </w:r>
          </w:p>
        </w:tc>
      </w:tr>
      <w:tr w:rsidRPr="00413954" w:rsidR="007E11D8" w:rsidTr="3A0CCA3D" w14:paraId="202969D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747181" w14:paraId="5F5282D1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7B717772" w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4B00435B" w14:textId="77777777">
            <w:pPr>
              <w:pStyle w:val="TableText"/>
              <w:rPr>
                <w:color w:val="323E4F"/>
              </w:rPr>
            </w:pPr>
            <w:hyperlink w:history="1" r:id="rId22">
              <w:r w:rsidRPr="002F3598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6424C61C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71D1080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7B2D9E93" w14:textId="77777777">
            <w:pPr>
              <w:pStyle w:val="TableText"/>
              <w:rPr>
                <w:color w:val="323E4F"/>
              </w:rPr>
            </w:pPr>
            <w:hyperlink w:history="1" r:id="rId23">
              <w:r w:rsidRPr="0044354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7E11D8" w:rsidTr="3A0CCA3D" w14:paraId="3BFA4A5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747181" w14:paraId="6FCEEB85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702E3BE8" w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38BD3761" w14:textId="77777777">
            <w:pPr>
              <w:pStyle w:val="TableText"/>
              <w:rPr>
                <w:color w:val="323E4F"/>
              </w:rPr>
            </w:pPr>
            <w:hyperlink w:history="1" r:id="rId24">
              <w:r w:rsidRPr="002F3598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4E026711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4D38E76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1B12D176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5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7E11D8" w:rsidTr="3A0CCA3D" w14:paraId="22DA95C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747181" w14:paraId="0C021D4F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482B1A4B" w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389C8ABC" w14:textId="77777777">
            <w:pPr>
              <w:pStyle w:val="TableText"/>
              <w:rPr>
                <w:color w:val="323E4F"/>
              </w:rPr>
            </w:pPr>
            <w:hyperlink w:history="1" r:id="rId26">
              <w:r w:rsidRPr="002F3598">
                <w:rPr>
                  <w:rStyle w:val="Hyperlink"/>
                  <w:color w:val="323E4F"/>
                </w:rPr>
                <w:t>BIOL230</w:t>
              </w:r>
            </w:hyperlink>
            <w:r w:rsidRPr="002F3598">
              <w:rPr>
                <w:color w:val="323E4F"/>
              </w:rPr>
              <w:t xml:space="preserve"> or </w:t>
            </w:r>
            <w:hyperlink w:history="1" r:id="rId27">
              <w:r w:rsidRPr="002F3598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68831FD1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096886B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0A05FD7F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E11D8" w:rsidTr="3A0CCA3D" w14:paraId="140C629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747181" w14:paraId="36B0C650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7438" w14:paraId="36B4CECB" w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516E1285" w14:textId="77777777">
            <w:pPr>
              <w:pStyle w:val="TableText"/>
              <w:rPr>
                <w:color w:val="323E4F"/>
              </w:rPr>
            </w:pPr>
            <w:hyperlink w:history="1" r:id="rId29">
              <w:r w:rsidRPr="002F3598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06C94AD1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7347E6E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28710CFF" w14:textId="77777777">
            <w:pPr>
              <w:pStyle w:val="TableText"/>
              <w:rPr>
                <w:color w:val="323E4F"/>
              </w:rPr>
            </w:pPr>
            <w:hyperlink w:history="1" r:id="rId30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606AE" w:rsidTr="3A0CCA3D" w14:paraId="67598FA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606AE" w:rsidP="007606AE" w:rsidRDefault="007606AE" w14:paraId="3A2EE710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606AE" w:rsidP="007606AE" w:rsidRDefault="007606AE" w14:paraId="34633119" w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tcMar/>
            <w:vAlign w:val="center"/>
          </w:tcPr>
          <w:p w:rsidRPr="002A1F80" w:rsidR="007606AE" w:rsidP="007606AE" w:rsidRDefault="007606AE" w14:paraId="5C5F4F37" w14:textId="77777777">
            <w:pPr>
              <w:pStyle w:val="TableText"/>
              <w:rPr>
                <w:color w:val="222A35"/>
              </w:rPr>
            </w:pPr>
            <w:hyperlink w:history="1" r:id="rId31">
              <w:r w:rsidRPr="002A1F80">
                <w:rPr>
                  <w:rStyle w:val="Hyperlink"/>
                  <w:color w:val="222A35"/>
                </w:rPr>
                <w:t>ADMN232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2A1F80" w:rsidR="007606AE" w:rsidP="007606AE" w:rsidRDefault="007606AE" w14:paraId="4F6EE797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2A1F80" w:rsidR="007606AE" w:rsidP="007606AE" w:rsidRDefault="007606AE" w14:paraId="6CB77A4C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2A1F80" w:rsidR="007606AE" w:rsidP="007606AE" w:rsidRDefault="007606AE" w14:paraId="55DBABC5" w14:textId="77777777">
            <w:pPr>
              <w:pStyle w:val="TableText"/>
              <w:rPr>
                <w:color w:val="222A35"/>
              </w:rPr>
            </w:pPr>
            <w:hyperlink w:history="1" r:id="rId32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7606AE" w:rsidTr="3A0CCA3D" w14:paraId="484C27D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606AE" w:rsidP="007606AE" w:rsidRDefault="007606AE" w14:paraId="71E84FB5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606AE" w:rsidP="007606AE" w:rsidRDefault="007606AE" w14:paraId="7846B761" w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tcMar/>
            <w:vAlign w:val="center"/>
          </w:tcPr>
          <w:p w:rsidRPr="002A1F80" w:rsidR="007606AE" w:rsidP="007606AE" w:rsidRDefault="007606AE" w14:paraId="4BF60258" w14:textId="77777777">
            <w:pPr>
              <w:pStyle w:val="TableText"/>
              <w:rPr>
                <w:color w:val="222A35"/>
              </w:rPr>
            </w:pPr>
            <w:hyperlink w:history="1" r:id="rId33">
              <w:r w:rsidRPr="002A1F80">
                <w:rPr>
                  <w:rStyle w:val="Hyperlink"/>
                  <w:color w:val="222A35"/>
                </w:rPr>
                <w:t>ACCT250</w:t>
              </w:r>
            </w:hyperlink>
            <w:r w:rsidRPr="002A1F80">
              <w:rPr>
                <w:color w:val="222A35"/>
              </w:rPr>
              <w:t xml:space="preserve"> or </w:t>
            </w:r>
            <w:hyperlink w:history="1" r:id="rId34">
              <w:r w:rsidRPr="002A1F80">
                <w:rPr>
                  <w:rStyle w:val="Hyperlink"/>
                  <w:color w:val="222A35"/>
                </w:rPr>
                <w:t>ACCT253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2A1F80" w:rsidR="007606AE" w:rsidP="007606AE" w:rsidRDefault="007606AE" w14:paraId="37C4B86B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2A1F80" w:rsidR="007606AE" w:rsidP="007606AE" w:rsidRDefault="007606AE" w14:paraId="10E3C188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2A1F80" w:rsidR="007606AE" w:rsidP="007606AE" w:rsidRDefault="007606AE" w14:paraId="0C843E06" w14:textId="77777777">
            <w:pPr>
              <w:pStyle w:val="TableText"/>
              <w:rPr>
                <w:color w:val="222A35"/>
              </w:rPr>
            </w:pPr>
            <w:hyperlink w:history="1" r:id="rId35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7606AE" w:rsidTr="3A0CCA3D" w14:paraId="77A03EC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606AE" w:rsidP="007606AE" w:rsidRDefault="00502DB3" w14:paraId="2CA0939C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7606AE" w:rsidP="007606AE" w:rsidRDefault="007606AE" w14:paraId="274B85DD" w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tcMar/>
            <w:vAlign w:val="center"/>
          </w:tcPr>
          <w:p w:rsidRPr="00724A67" w:rsidR="007606AE" w:rsidP="007606AE" w:rsidRDefault="007606AE" w14:paraId="175B3FFC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7606AE" w:rsidP="007606AE" w:rsidRDefault="007606AE" w14:paraId="22B27214" w14:textId="7777777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tcMar/>
            <w:vAlign w:val="center"/>
          </w:tcPr>
          <w:p w:rsidR="007606AE" w:rsidP="007606AE" w:rsidRDefault="007606AE" w14:paraId="32CF205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7606AE" w:rsidP="007606AE" w:rsidRDefault="007606AE" w14:paraId="4F18707D" w14:textId="77777777">
            <w:pPr>
              <w:pStyle w:val="TableText"/>
              <w:rPr>
                <w:color w:val="323E4F"/>
              </w:rPr>
            </w:pPr>
            <w:hyperlink w:history="1" r:id="rId36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7606AE" w:rsidTr="3A0CCA3D" w14:paraId="4EC924A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606AE" w:rsidP="00502DB3" w:rsidRDefault="00502DB3" w14:paraId="5996450B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7606AE" w:rsidP="007606AE" w:rsidRDefault="007606AE" w14:paraId="74E39986" w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tcMar/>
            <w:vAlign w:val="center"/>
          </w:tcPr>
          <w:p w:rsidRPr="00724A67" w:rsidR="007606AE" w:rsidP="007606AE" w:rsidRDefault="007606AE" w14:paraId="5A85A469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7606AE" w:rsidP="007606AE" w:rsidRDefault="007606AE" w14:paraId="54013E5D" w14:textId="7777777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tcMar/>
            <w:vAlign w:val="center"/>
          </w:tcPr>
          <w:p w:rsidR="007606AE" w:rsidP="007606AE" w:rsidRDefault="007606AE" w14:paraId="4EC2570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7606AE" w:rsidP="007606AE" w:rsidRDefault="007606AE" w14:paraId="109211FF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7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7606AE" w:rsidTr="3A0CCA3D" w14:paraId="2772991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606AE" w:rsidP="007606AE" w:rsidRDefault="007606AE" w14:paraId="1590CDC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606AE" w:rsidP="007606AE" w:rsidRDefault="007606AE" w14:paraId="6F33F9DA" w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tcMar/>
            <w:vAlign w:val="center"/>
          </w:tcPr>
          <w:p w:rsidRPr="002A1F80" w:rsidR="007606AE" w:rsidP="007606AE" w:rsidRDefault="007606AE" w14:paraId="38050BDE" w14:textId="77777777">
            <w:pPr>
              <w:pStyle w:val="TableText"/>
              <w:rPr>
                <w:color w:val="222A35"/>
              </w:rPr>
            </w:pPr>
            <w:hyperlink w:history="1" r:id="rId38">
              <w:r w:rsidRPr="002A1F80">
                <w:rPr>
                  <w:rStyle w:val="Hyperlink"/>
                  <w:color w:val="222A35"/>
                </w:rPr>
                <w:t>MKTG396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2A1F80" w:rsidR="007606AE" w:rsidP="007606AE" w:rsidRDefault="007606AE" w14:paraId="34A51E3D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2A1F80" w:rsidR="007606AE" w:rsidP="007606AE" w:rsidRDefault="007606AE" w14:paraId="3D85D4CA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2A1F80" w:rsidR="007606AE" w:rsidP="007606AE" w:rsidRDefault="007606AE" w14:paraId="52411FED" w14:textId="77777777">
            <w:pPr>
              <w:pStyle w:val="TableText"/>
              <w:rPr>
                <w:color w:val="222A35"/>
              </w:rPr>
            </w:pPr>
            <w:hyperlink w:history="1" r:id="rId39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7606AE" w:rsidTr="3A0CCA3D" w14:paraId="17DFD45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606AE" w:rsidP="007606AE" w:rsidRDefault="007606AE" w14:paraId="7267167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606AE" w:rsidP="007606AE" w:rsidRDefault="007606AE" w14:paraId="77D4AACA" w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tcMar/>
            <w:vAlign w:val="center"/>
          </w:tcPr>
          <w:p w:rsidRPr="002A1F80" w:rsidR="007606AE" w:rsidP="007606AE" w:rsidRDefault="007606AE" w14:paraId="34A8FB00" w14:textId="77777777">
            <w:pPr>
              <w:pStyle w:val="TableText"/>
              <w:rPr>
                <w:color w:val="222A35"/>
              </w:rPr>
            </w:pPr>
            <w:hyperlink w:history="1" r:id="rId40">
              <w:r w:rsidRPr="002A1F80">
                <w:rPr>
                  <w:rStyle w:val="Hyperlink"/>
                  <w:color w:val="222A35"/>
                </w:rPr>
                <w:t>MGSC368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2A1F80" w:rsidR="007606AE" w:rsidP="007606AE" w:rsidRDefault="007606AE" w14:paraId="51B1ECF7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2A1F80" w:rsidR="007606AE" w:rsidP="007606AE" w:rsidRDefault="007606AE" w14:paraId="31DCA1E3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2A1F80" w:rsidR="007606AE" w:rsidP="007606AE" w:rsidRDefault="007606AE" w14:paraId="783B595A" w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41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7606AE" w:rsidTr="3A0CCA3D" w14:paraId="5A368BE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606AE" w:rsidP="007606AE" w:rsidRDefault="007606AE" w14:paraId="00E311F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606AE" w:rsidP="007606AE" w:rsidRDefault="007606AE" w14:paraId="2234CEDB" w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tcMar/>
            <w:vAlign w:val="center"/>
          </w:tcPr>
          <w:p w:rsidRPr="002A1F80" w:rsidR="007606AE" w:rsidP="007606AE" w:rsidRDefault="007606AE" w14:paraId="5EF05BC9" w14:textId="77777777">
            <w:pPr>
              <w:pStyle w:val="TableText"/>
              <w:rPr>
                <w:color w:val="222A35"/>
              </w:rPr>
            </w:pPr>
            <w:hyperlink w:history="1" r:id="rId42">
              <w:r w:rsidRPr="002A1F80">
                <w:rPr>
                  <w:rStyle w:val="Hyperlink"/>
                  <w:color w:val="222A35"/>
                </w:rPr>
                <w:t>MGSC369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2A1F80" w:rsidR="007606AE" w:rsidP="007606AE" w:rsidRDefault="007606AE" w14:paraId="45FE0426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2A1F80" w:rsidR="007606AE" w:rsidP="007606AE" w:rsidRDefault="007606AE" w14:paraId="3CF20AF5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2A1F80" w:rsidR="007606AE" w:rsidP="007606AE" w:rsidRDefault="007606AE" w14:paraId="2C9B3B16" w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43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7606AE" w:rsidTr="3A0CCA3D" w14:paraId="48D06AC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606AE" w:rsidP="007606AE" w:rsidRDefault="007606AE" w14:paraId="79A2707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606AE" w:rsidP="007606AE" w:rsidRDefault="007606AE" w14:paraId="67C0701F" w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tcMar/>
            <w:vAlign w:val="center"/>
          </w:tcPr>
          <w:p w:rsidRPr="002A1F80" w:rsidR="007606AE" w:rsidP="007606AE" w:rsidRDefault="007606AE" w14:paraId="5C9A43C8" w14:textId="77777777">
            <w:pPr>
              <w:pStyle w:val="TableText"/>
              <w:rPr>
                <w:color w:val="222A35"/>
              </w:rPr>
            </w:pPr>
            <w:hyperlink w:history="1" r:id="rId44">
              <w:r w:rsidRPr="002A1F80">
                <w:rPr>
                  <w:rStyle w:val="Hyperlink"/>
                  <w:color w:val="222A35"/>
                </w:rPr>
                <w:t>MGSC418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2A1F80" w:rsidR="007606AE" w:rsidP="007606AE" w:rsidRDefault="007606AE" w14:paraId="2527266D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2A1F80" w:rsidR="007606AE" w:rsidP="007606AE" w:rsidRDefault="007606AE" w14:paraId="69F9E41C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2A1F80" w:rsidR="007606AE" w:rsidP="007606AE" w:rsidRDefault="007606AE" w14:paraId="32B0EF13" w14:textId="77777777">
            <w:pPr>
              <w:pStyle w:val="TableText"/>
              <w:rPr>
                <w:color w:val="222A35"/>
              </w:rPr>
            </w:pPr>
            <w:hyperlink w:history="1" r:id="rId45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7606AE" w:rsidTr="3A0CCA3D" w14:paraId="71E6730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606AE" w:rsidP="007606AE" w:rsidRDefault="007606AE" w14:paraId="7E9CCA4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606AE" w:rsidP="007606AE" w:rsidRDefault="007606AE" w14:paraId="6007EC6A" w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tcMar/>
            <w:vAlign w:val="center"/>
          </w:tcPr>
          <w:p w:rsidRPr="002F3598" w:rsidR="007606AE" w:rsidP="007606AE" w:rsidRDefault="007606AE" w14:paraId="2B057F64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6">
              <w:r w:rsidRPr="002F3598">
                <w:rPr>
                  <w:color w:val="323E4F"/>
                  <w:u w:val="single"/>
                </w:rPr>
                <w:t>PHIL333</w:t>
              </w:r>
            </w:hyperlink>
            <w:r w:rsidRPr="002F3598">
              <w:rPr>
                <w:color w:val="323E4F"/>
                <w:u w:val="single"/>
              </w:rPr>
              <w:t xml:space="preserve"> or </w:t>
            </w:r>
            <w:hyperlink w:history="1" r:id="rId47">
              <w:r w:rsidRPr="002F3598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7606AE" w:rsidP="007606AE" w:rsidRDefault="007606AE" w14:paraId="0CF4F3DA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7606AE" w:rsidP="007606AE" w:rsidRDefault="007606AE" w14:paraId="2C3BA17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606AE" w:rsidP="007606AE" w:rsidRDefault="007606AE" w14:paraId="06AE9067" w14:textId="77777777">
            <w:pPr>
              <w:pStyle w:val="TableText"/>
              <w:rPr>
                <w:color w:val="323E4F"/>
              </w:rPr>
            </w:pPr>
            <w:hyperlink w:history="1" r:id="rId48">
              <w:r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413954" w:rsidR="007606AE" w:rsidTr="3A0CCA3D" w14:paraId="0B843F7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606AE" w:rsidP="007606AE" w:rsidRDefault="007606AE" w14:paraId="30D84C9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606AE" w:rsidP="007606AE" w:rsidRDefault="007606AE" w14:paraId="74FFA774" w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tcMar/>
            <w:vAlign w:val="center"/>
          </w:tcPr>
          <w:p w:rsidRPr="002F3598" w:rsidR="007606AE" w:rsidP="007606AE" w:rsidRDefault="007606AE" w14:paraId="0EC8027B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9">
              <w:r w:rsidRPr="002F3598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7606AE" w:rsidP="007606AE" w:rsidRDefault="007606AE" w14:paraId="2A13ED8B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7606AE" w:rsidP="007606AE" w:rsidRDefault="007606AE" w14:paraId="598CC49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606AE" w:rsidP="007606AE" w:rsidRDefault="007606AE" w14:paraId="085DA4B4" w14:textId="77777777">
            <w:pPr>
              <w:pStyle w:val="TableText"/>
              <w:rPr>
                <w:color w:val="323E4F"/>
              </w:rPr>
            </w:pPr>
            <w:hyperlink w:history="1" r:id="rId50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606AE" w:rsidTr="3A0CCA3D" w14:paraId="1758531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606AE" w:rsidP="007606AE" w:rsidRDefault="007606AE" w14:paraId="6B82B8C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606AE" w:rsidP="007606AE" w:rsidRDefault="007606AE" w14:paraId="10F78542" w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tcMar/>
            <w:vAlign w:val="center"/>
          </w:tcPr>
          <w:p w:rsidRPr="002F3598" w:rsidR="007606AE" w:rsidP="007606AE" w:rsidRDefault="007606AE" w14:paraId="02BFFC3D" w14:textId="77777777">
            <w:pPr>
              <w:pStyle w:val="TableText"/>
              <w:rPr>
                <w:color w:val="323E4F"/>
              </w:rPr>
            </w:pPr>
            <w:hyperlink w:history="1" r:id="rId51">
              <w:r w:rsidRPr="002F3598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606AE" w:rsidP="007606AE" w:rsidRDefault="007606AE" w14:paraId="1A3C59AC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606AE" w:rsidP="007606AE" w:rsidRDefault="007606AE" w14:paraId="1848E71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606AE" w:rsidP="007606AE" w:rsidRDefault="007606AE" w14:paraId="3FD63266" w14:textId="77777777">
            <w:pPr>
              <w:pStyle w:val="TableText"/>
              <w:rPr>
                <w:color w:val="323E4F"/>
              </w:rPr>
            </w:pPr>
            <w:hyperlink w:history="1" r:id="rId52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606AE" w:rsidTr="3A0CCA3D" w14:paraId="6B10F1E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606AE" w:rsidP="007606AE" w:rsidRDefault="007606AE" w14:paraId="3279542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606AE" w:rsidP="007606AE" w:rsidRDefault="007606AE" w14:paraId="739D5299" w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tcMar/>
            <w:vAlign w:val="center"/>
          </w:tcPr>
          <w:p w:rsidRPr="002F3598" w:rsidR="007606AE" w:rsidP="007606AE" w:rsidRDefault="007606AE" w14:paraId="7576A4E6" w14:textId="77777777">
            <w:pPr>
              <w:pStyle w:val="TableText"/>
              <w:rPr>
                <w:color w:val="323E4F"/>
              </w:rPr>
            </w:pPr>
            <w:hyperlink w:history="1" r:id="rId53">
              <w:r w:rsidRPr="002F3598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606AE" w:rsidP="007606AE" w:rsidRDefault="007606AE" w14:paraId="63A10C5B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606AE" w:rsidP="007606AE" w:rsidRDefault="007606AE" w14:paraId="3463E23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606AE" w:rsidP="007606AE" w:rsidRDefault="007606AE" w14:paraId="76E93130" w14:textId="77777777">
            <w:pPr>
              <w:pStyle w:val="TableText"/>
              <w:rPr>
                <w:color w:val="323E4F"/>
              </w:rPr>
            </w:pPr>
            <w:hyperlink w:history="1" r:id="rId54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606AE" w:rsidTr="3A0CCA3D" w14:paraId="6571332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606AE" w:rsidP="007606AE" w:rsidRDefault="007606AE" w14:paraId="041D015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606AE" w:rsidP="007606AE" w:rsidRDefault="007606AE" w14:paraId="67C81E2C" w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tcMar/>
            <w:vAlign w:val="center"/>
          </w:tcPr>
          <w:p w:rsidRPr="002F3598" w:rsidR="007606AE" w:rsidP="007606AE" w:rsidRDefault="007606AE" w14:paraId="033A5C19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606AE" w:rsidP="007606AE" w:rsidRDefault="007606AE" w14:paraId="70EBE3F3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7606AE" w:rsidP="007606AE" w:rsidRDefault="007606AE" w14:paraId="2494DC5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606AE" w:rsidP="007606AE" w:rsidRDefault="007606AE" w14:paraId="7DD4BD5A" w14:textId="77777777">
            <w:pPr>
              <w:pStyle w:val="TableText"/>
              <w:rPr>
                <w:color w:val="323E4F"/>
              </w:rPr>
            </w:pPr>
            <w:hyperlink w:history="1" r:id="rId55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7606AE" w:rsidTr="3A0CCA3D" w14:paraId="49334AF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606AE" w:rsidP="007606AE" w:rsidRDefault="007606AE" w14:paraId="42C4835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606AE" w:rsidP="007606AE" w:rsidRDefault="007606AE" w14:paraId="07EF531C" w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tcMar/>
            <w:vAlign w:val="center"/>
          </w:tcPr>
          <w:p w:rsidRPr="002F3598" w:rsidR="007606AE" w:rsidP="007606AE" w:rsidRDefault="007606AE" w14:paraId="03541CFC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606AE" w:rsidP="007606AE" w:rsidRDefault="007606AE" w14:paraId="4CE8B1C8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7606AE" w:rsidP="007606AE" w:rsidRDefault="007606AE" w14:paraId="15F9356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606AE" w:rsidP="007606AE" w:rsidRDefault="007606AE" w14:paraId="14818E0D" w14:textId="77777777">
            <w:pPr>
              <w:pStyle w:val="TableText"/>
              <w:rPr>
                <w:color w:val="323E4F"/>
              </w:rPr>
            </w:pPr>
            <w:hyperlink w:history="1" r:id="rId56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7606AE" w:rsidTr="3A0CCA3D" w14:paraId="3248037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606AE" w:rsidP="007606AE" w:rsidRDefault="007606AE" w14:paraId="4FCF88B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606AE" w:rsidP="007606AE" w:rsidRDefault="007606AE" w14:paraId="67BCF460" w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tcMar/>
            <w:vAlign w:val="center"/>
          </w:tcPr>
          <w:p w:rsidRPr="002F3598" w:rsidR="007606AE" w:rsidP="007606AE" w:rsidRDefault="007606AE" w14:paraId="56F7F88A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606AE" w:rsidP="007606AE" w:rsidRDefault="007606AE" w14:paraId="0206B508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7606AE" w:rsidP="007606AE" w:rsidRDefault="007606AE" w14:paraId="565BA0C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606AE" w:rsidP="007606AE" w:rsidRDefault="007606AE" w14:paraId="143437A9" w14:textId="77777777">
            <w:pPr>
              <w:pStyle w:val="TableText"/>
              <w:rPr>
                <w:color w:val="323E4F"/>
              </w:rPr>
            </w:pPr>
            <w:hyperlink w:history="1" r:id="rId57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050981" w:rsidTr="3A0CCA3D" w14:paraId="0135551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50981" w:rsidP="00050981" w:rsidRDefault="00050981" w14:paraId="0FB8F6F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50981" w:rsidP="00050981" w:rsidRDefault="00050981" w14:paraId="45E757AB" w14:textId="601C980F">
            <w:pPr>
              <w:pStyle w:val="Credits"/>
            </w:pPr>
            <w:r>
              <w:t>75</w:t>
            </w:r>
          </w:p>
        </w:tc>
        <w:tc>
          <w:tcPr>
            <w:tcW w:w="1179" w:type="dxa"/>
            <w:tcMar/>
            <w:vAlign w:val="center"/>
          </w:tcPr>
          <w:p w:rsidRPr="002F3598" w:rsidR="00050981" w:rsidP="00050981" w:rsidRDefault="00050981" w14:paraId="571B1136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050981" w:rsidP="00050981" w:rsidRDefault="00050981" w14:paraId="44703981" w14:textId="27D896D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050981" w:rsidP="00050981" w:rsidRDefault="00050981" w14:paraId="205AF17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050981" w:rsidP="00050981" w:rsidRDefault="00050981" w14:paraId="5BEF2A44" w14:textId="09A818C7">
            <w:pPr>
              <w:pStyle w:val="TableText"/>
              <w:rPr>
                <w:color w:val="323E4F"/>
              </w:rPr>
            </w:pPr>
            <w:hyperlink w:history="1" r:id="rId58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050981" w:rsidTr="3A0CCA3D" w14:paraId="5ECBC16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50981" w:rsidP="00050981" w:rsidRDefault="00050981" w14:paraId="760DF36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50981" w:rsidP="00050981" w:rsidRDefault="00050981" w14:paraId="10406C8D" w14:textId="3D80F173">
            <w:pPr>
              <w:pStyle w:val="Credits"/>
            </w:pPr>
            <w:r>
              <w:t>78</w:t>
            </w:r>
          </w:p>
        </w:tc>
        <w:tc>
          <w:tcPr>
            <w:tcW w:w="1179" w:type="dxa"/>
            <w:tcMar/>
            <w:vAlign w:val="center"/>
          </w:tcPr>
          <w:p w:rsidRPr="002F3598" w:rsidR="00050981" w:rsidP="00050981" w:rsidRDefault="00050981" w14:paraId="1291150C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050981" w:rsidP="00050981" w:rsidRDefault="00050981" w14:paraId="62E12D32" w14:textId="3599ED3F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050981" w:rsidP="00050981" w:rsidRDefault="00050981" w14:paraId="738FCE1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050981" w:rsidP="00050981" w:rsidRDefault="00050981" w14:paraId="6EE192DB" w14:textId="1C27DFCE">
            <w:pPr>
              <w:pStyle w:val="TableText"/>
              <w:rPr>
                <w:color w:val="323E4F"/>
              </w:rPr>
            </w:pPr>
            <w:hyperlink w:history="1" r:id="rId59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050981" w:rsidTr="3A0CCA3D" w14:paraId="6B815C9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50981" w:rsidP="00050981" w:rsidRDefault="00050981" w14:paraId="49C6C71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50981" w:rsidP="00050981" w:rsidRDefault="00050981" w14:paraId="69D15656" w14:textId="3B90C3E0">
            <w:pPr>
              <w:pStyle w:val="Credits"/>
            </w:pPr>
            <w:r>
              <w:t>81</w:t>
            </w:r>
          </w:p>
        </w:tc>
        <w:tc>
          <w:tcPr>
            <w:tcW w:w="1179" w:type="dxa"/>
            <w:tcMar/>
            <w:vAlign w:val="center"/>
          </w:tcPr>
          <w:p w:rsidRPr="002F3598" w:rsidR="00050981" w:rsidP="00050981" w:rsidRDefault="00050981" w14:paraId="1EEA00EE" w14:textId="77777777">
            <w:pPr>
              <w:pStyle w:val="TableText"/>
              <w:rPr>
                <w:color w:val="323E4F"/>
                <w:u w:val="single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050981" w:rsidP="00050981" w:rsidRDefault="00050981" w14:paraId="12325C37" w14:textId="7DF5E65C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tcMar/>
            <w:vAlign w:val="center"/>
          </w:tcPr>
          <w:p w:rsidR="00050981" w:rsidP="00050981" w:rsidRDefault="00050981" w14:paraId="310874D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050981" w:rsidP="00050981" w:rsidRDefault="00050981" w14:paraId="2C76FAD4" w14:textId="77A3F1BB">
            <w:pPr>
              <w:pStyle w:val="TableText"/>
              <w:rPr>
                <w:color w:val="323E4F"/>
              </w:rPr>
            </w:pPr>
            <w:hyperlink w:history="1" r:id="rId60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050981" w:rsidTr="3A0CCA3D" w14:paraId="79F2438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50981" w:rsidP="00050981" w:rsidRDefault="00050981" w14:paraId="5CCB362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50981" w:rsidP="00050981" w:rsidRDefault="00050981" w14:paraId="7AE92957" w14:textId="589F0ABB">
            <w:pPr>
              <w:pStyle w:val="Credits"/>
            </w:pPr>
            <w:r>
              <w:t>84</w:t>
            </w:r>
          </w:p>
        </w:tc>
        <w:tc>
          <w:tcPr>
            <w:tcW w:w="1179" w:type="dxa"/>
            <w:tcMar/>
            <w:vAlign w:val="center"/>
          </w:tcPr>
          <w:p w:rsidRPr="002F3598" w:rsidR="00050981" w:rsidP="00050981" w:rsidRDefault="00050981" w14:paraId="5DE3F121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050981" w:rsidP="00050981" w:rsidRDefault="00050981" w14:paraId="0CA66904" w14:textId="037D4B25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tcMar/>
            <w:vAlign w:val="center"/>
          </w:tcPr>
          <w:p w:rsidR="00050981" w:rsidP="00050981" w:rsidRDefault="00050981" w14:paraId="671772C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050981" w:rsidP="00050981" w:rsidRDefault="00050981" w14:paraId="099A27B7" w14:textId="56426EE2">
            <w:pPr>
              <w:pStyle w:val="TableText"/>
              <w:rPr>
                <w:color w:val="323E4F"/>
              </w:rPr>
            </w:pPr>
            <w:hyperlink w:history="1" r:id="rId61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050981" w:rsidTr="3A0CCA3D" w14:paraId="070EBBE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50981" w:rsidP="00050981" w:rsidRDefault="00050981" w14:paraId="5E15D77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50981" w:rsidP="00050981" w:rsidRDefault="00050981" w14:paraId="06F85524" w14:textId="41614BD8">
            <w:pPr>
              <w:pStyle w:val="Credits"/>
            </w:pPr>
            <w:r>
              <w:t>87</w:t>
            </w:r>
          </w:p>
        </w:tc>
        <w:tc>
          <w:tcPr>
            <w:tcW w:w="1179" w:type="dxa"/>
            <w:tcMar/>
            <w:vAlign w:val="center"/>
          </w:tcPr>
          <w:p w:rsidRPr="002F3598" w:rsidR="00050981" w:rsidP="00050981" w:rsidRDefault="00050981" w14:paraId="7FE6F62E" w14:textId="4CA77728">
            <w:pPr>
              <w:pStyle w:val="TableText"/>
              <w:rPr>
                <w:color w:val="323E4F"/>
              </w:rPr>
            </w:pPr>
            <w:hyperlink w:history="1" r:id="rId62">
              <w:r w:rsidRPr="002F3598">
                <w:rPr>
                  <w:color w:val="323E4F"/>
                  <w:u w:val="single"/>
                </w:rPr>
                <w:t>SCIE480</w:t>
              </w:r>
            </w:hyperlink>
            <w:r w:rsidRPr="002F3598">
              <w:rPr>
                <w:color w:val="323E4F"/>
              </w:rPr>
              <w:t xml:space="preserve"> or </w:t>
            </w:r>
            <w:hyperlink w:history="1" r:id="rId63">
              <w:r w:rsidRPr="002F3598">
                <w:rPr>
                  <w:color w:val="323E4F"/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050981" w:rsidP="00050981" w:rsidRDefault="00050981" w14:paraId="5A7F3413" w14:textId="5ACAB91E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050981" w:rsidP="00050981" w:rsidRDefault="00050981" w14:paraId="5CFDB65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050981" w:rsidP="00050981" w:rsidRDefault="00050981" w14:paraId="0C49D220" w14:textId="022BD076">
            <w:pPr>
              <w:pStyle w:val="TableText"/>
              <w:rPr>
                <w:color w:val="323E4F"/>
              </w:rPr>
            </w:pPr>
            <w:hyperlink w:history="1" r:id="rId64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050981" w:rsidTr="3A0CCA3D" w14:paraId="1A6ED01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50981" w:rsidP="00050981" w:rsidRDefault="00050981" w14:paraId="5B4BD2E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50981" w:rsidP="00050981" w:rsidRDefault="00050981" w14:paraId="06E5D789" w14:textId="32FF5EA8">
            <w:pPr>
              <w:pStyle w:val="Credits"/>
            </w:pPr>
            <w:r>
              <w:t>90</w:t>
            </w:r>
          </w:p>
        </w:tc>
        <w:tc>
          <w:tcPr>
            <w:tcW w:w="1179" w:type="dxa"/>
            <w:tcMar/>
            <w:vAlign w:val="center"/>
          </w:tcPr>
          <w:p w:rsidRPr="002F3598" w:rsidR="00050981" w:rsidP="00050981" w:rsidRDefault="00BB644B" w14:paraId="3A8A556C" w14:textId="6DE37192">
            <w:pPr>
              <w:pStyle w:val="TableText"/>
              <w:rPr>
                <w:color w:val="323E4F"/>
              </w:rPr>
            </w:pPr>
            <w:hyperlink w:history="1" r:id="rId65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AS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6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BI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7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CHEM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8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ENSC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9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G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0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1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NU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2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PHYS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3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SCIE495</w:t>
              </w:r>
            </w:hyperlink>
            <w:r w:rsidR="00050981">
              <w:rPr>
                <w:color w:val="323E4F"/>
                <w:u w:val="single"/>
              </w:rPr>
              <w:t>B</w:t>
            </w: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050981" w:rsidP="00050981" w:rsidRDefault="00050981" w14:paraId="67FBE1FB" w14:textId="3998B37A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050981" w:rsidP="00050981" w:rsidRDefault="00050981" w14:paraId="45193A8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050981" w:rsidP="00050981" w:rsidRDefault="00050981" w14:paraId="73E7B099" w14:textId="15772735">
            <w:pPr>
              <w:pStyle w:val="TableText"/>
              <w:rPr>
                <w:color w:val="323E4F"/>
              </w:rPr>
            </w:pPr>
            <w:hyperlink w:history="1" r:id="rId74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Recommended for this to be your last course or in your last group of courses</w:t>
            </w:r>
          </w:p>
        </w:tc>
      </w:tr>
      <w:tr w:rsidRPr="00413954" w:rsidR="007606AE" w:rsidTr="3A0CCA3D" w14:paraId="08B94A4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606AE" w:rsidP="007606AE" w:rsidRDefault="007606AE" w14:paraId="2831315C" w14:textId="77777777">
            <w:pPr>
              <w:pStyle w:val="TableText"/>
            </w:pPr>
          </w:p>
        </w:tc>
        <w:tc>
          <w:tcPr>
            <w:tcW w:w="992" w:type="dxa"/>
            <w:tcMar/>
            <w:vAlign w:val="center"/>
          </w:tcPr>
          <w:p w:rsidR="007606AE" w:rsidP="007606AE" w:rsidRDefault="007606AE" w14:paraId="023F62B4" w14:textId="77777777">
            <w:pPr>
              <w:pStyle w:val="Credits"/>
            </w:pPr>
            <w:r>
              <w:t>93 - 120</w:t>
            </w:r>
          </w:p>
        </w:tc>
        <w:tc>
          <w:tcPr>
            <w:tcW w:w="7569" w:type="dxa"/>
            <w:gridSpan w:val="4"/>
            <w:tcMar/>
            <w:vAlign w:val="center"/>
          </w:tcPr>
          <w:p w:rsidRPr="002F3598" w:rsidR="007606AE" w:rsidP="007606AE" w:rsidRDefault="007606AE" w14:paraId="54BA436B" w14:textId="77777777">
            <w:pPr>
              <w:pStyle w:val="TableText"/>
              <w:jc w:val="center"/>
              <w:rPr>
                <w:color w:val="323E4F"/>
              </w:rPr>
            </w:pPr>
            <w:r w:rsidRPr="002F3598">
              <w:rPr>
                <w:color w:val="323E4F"/>
              </w:rPr>
              <w:t>Block of 30 Transfer Credits</w:t>
            </w:r>
          </w:p>
        </w:tc>
      </w:tr>
    </w:tbl>
    <w:p w:rsidR="00A019DD" w:rsidP="00C057EA" w:rsidRDefault="00A019DD" w14:paraId="47632736" w14:textId="77777777">
      <w:pPr>
        <w:pStyle w:val="Credits"/>
      </w:pPr>
    </w:p>
    <w:p w:rsidRPr="0040128B" w:rsidR="00C057EA" w:rsidP="00C057EA" w:rsidRDefault="005F2FF9" w14:paraId="41E41CE8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40128B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Pr="0040128B" w:rsidR="00C057EA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27B6D" w:rsidR="00592F7B" w:rsidTr="3A0CCA3D" w14:paraId="14E2C116" w14:textId="77777777">
        <w:tc>
          <w:tcPr>
            <w:tcW w:w="9378" w:type="dxa"/>
            <w:tcMar/>
          </w:tcPr>
          <w:p w:rsidRPr="00827B6D" w:rsidR="00592F7B" w:rsidP="002A2829" w:rsidRDefault="00592F7B" w14:paraId="6735C566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827B6D" w:rsidR="002A2829" w:rsidTr="3A0CCA3D" w14:paraId="1BE7A96F" w14:textId="77777777">
        <w:tc>
          <w:tcPr>
            <w:tcW w:w="9378" w:type="dxa"/>
            <w:tcMar/>
          </w:tcPr>
          <w:p w:rsidRPr="00827B6D" w:rsidR="002A2829" w:rsidP="00705A66" w:rsidRDefault="002A2829" w14:paraId="5A16131A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Pr="00827B6D" w:rsidR="00705A66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Pr="00827B6D" w:rsidR="0073437F" w:rsidTr="3A0CCA3D" w14:paraId="597E6099" w14:textId="77777777">
        <w:tc>
          <w:tcPr>
            <w:tcW w:w="9378" w:type="dxa"/>
            <w:tcMar/>
          </w:tcPr>
          <w:p w:rsidRPr="00827B6D" w:rsidR="0073437F" w:rsidP="0073437F" w:rsidRDefault="0073437F" w14:paraId="215BCAC3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827B6D" w:rsidR="0073437F" w:rsidTr="3A0CCA3D" w14:paraId="785DC4CA" w14:textId="77777777">
        <w:tc>
          <w:tcPr>
            <w:tcW w:w="9378" w:type="dxa"/>
            <w:tcMar/>
          </w:tcPr>
          <w:p w:rsidRPr="00827B6D" w:rsidR="0073437F" w:rsidP="00073977" w:rsidRDefault="0073437F" w14:paraId="604CAB8A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827B6D" w:rsidR="00C01100" w:rsidTr="3A0CCA3D" w14:paraId="5DE21BDC" w14:textId="77777777">
        <w:tc>
          <w:tcPr>
            <w:tcW w:w="9378" w:type="dxa"/>
            <w:tcMar/>
          </w:tcPr>
          <w:p w:rsidRPr="00827B6D" w:rsidR="00C01100" w:rsidP="002F3598" w:rsidRDefault="00C01100" w14:paraId="40537CA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Pr="00827B6D" w:rsidR="00C01100" w:rsidTr="3A0CCA3D" w14:paraId="14A6A3D9" w14:textId="77777777">
        <w:tc>
          <w:tcPr>
            <w:tcW w:w="9378" w:type="dxa"/>
            <w:tcMar/>
          </w:tcPr>
          <w:p w:rsidRPr="00827B6D" w:rsidR="00C01100" w:rsidP="00C01100" w:rsidRDefault="00C01100" w14:paraId="4653B72A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w:rsidRPr="00827B6D" w:rsidR="002A2829" w:rsidTr="3A0CCA3D" w14:paraId="0A42640A" w14:textId="77777777">
        <w:tc>
          <w:tcPr>
            <w:tcW w:w="9378" w:type="dxa"/>
            <w:tcMar/>
          </w:tcPr>
          <w:p w:rsidRPr="00827B6D" w:rsidR="002A2829" w:rsidP="00A1465D" w:rsidRDefault="00367417" w14:paraId="57E86A49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6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</w:t>
            </w:r>
            <w:r w:rsidRPr="00827B6D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27B6D" w:rsidR="00F1576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827B6D" w:rsidR="00F157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827B6D" w:rsidR="00A1465D" w:rsidTr="3A0CCA3D" w14:paraId="39D1228F" w14:textId="77777777">
        <w:tc>
          <w:tcPr>
            <w:tcW w:w="9378" w:type="dxa"/>
            <w:tcMar/>
          </w:tcPr>
          <w:p w:rsidRPr="00827B6D" w:rsidR="00A1465D" w:rsidP="3A0CCA3D" w:rsidRDefault="00F40BA8" w14:paraId="30048E3A" w14:textId="77777777" w14:noSpellErr="1">
            <w:pPr>
              <w:pStyle w:val="NoSpacing"/>
              <w:rPr>
                <w:rFonts w:ascii="Arial" w:hAnsi="Arial" w:cs="Arial"/>
                <w:b w:val="1"/>
                <w:bCs w:val="1"/>
                <w:color w:val="323E4F"/>
                <w:sz w:val="20"/>
                <w:szCs w:val="20"/>
              </w:rPr>
            </w:pPr>
            <w:r w:rsidRPr="3A0CCA3D" w:rsidR="00F40BA8">
              <w:rPr>
                <w:rFonts w:ascii="Arial" w:hAnsi="Arial" w:cs="Arial"/>
                <w:b w:val="1"/>
                <w:bCs w:val="1"/>
                <w:color w:val="323E4F" w:themeColor="text2" w:themeTint="FF" w:themeShade="BF"/>
                <w:sz w:val="20"/>
                <w:szCs w:val="20"/>
              </w:rPr>
              <w:t>12</w:t>
            </w:r>
            <w:r w:rsidRPr="3A0CCA3D" w:rsidR="00A1465D">
              <w:rPr>
                <w:rFonts w:ascii="Arial" w:hAnsi="Arial" w:cs="Arial"/>
                <w:b w:val="1"/>
                <w:bCs w:val="1"/>
                <w:color w:val="323E4F" w:themeColor="text2" w:themeTint="FF" w:themeShade="BF"/>
                <w:sz w:val="20"/>
                <w:szCs w:val="20"/>
              </w:rPr>
              <w:t xml:space="preserve"> credits –</w:t>
            </w:r>
            <w:r w:rsidRPr="3A0CCA3D" w:rsidR="00A1465D">
              <w:rPr>
                <w:rFonts w:ascii="Arial" w:hAnsi="Arial" w:cs="Arial"/>
                <w:b w:val="1"/>
                <w:bCs w:val="1"/>
                <w:color w:val="323E4F" w:themeColor="text2" w:themeTint="FF" w:themeShade="BF"/>
                <w:sz w:val="20"/>
                <w:szCs w:val="20"/>
              </w:rPr>
              <w:t xml:space="preserve"> </w:t>
            </w:r>
            <w:r w:rsidRPr="3A0CCA3D" w:rsidR="00705A66">
              <w:rPr>
                <w:rFonts w:ascii="Arial" w:hAnsi="Arial" w:cs="Arial"/>
                <w:b w:val="1"/>
                <w:bCs w:val="1"/>
                <w:color w:val="323E4F" w:themeColor="text2" w:themeTint="FF" w:themeShade="BF"/>
                <w:sz w:val="20"/>
                <w:szCs w:val="20"/>
              </w:rPr>
              <w:t>S</w:t>
            </w:r>
            <w:r w:rsidRPr="3A0CCA3D" w:rsidR="00A1465D">
              <w:rPr>
                <w:rFonts w:ascii="Arial" w:hAnsi="Arial" w:cs="Arial"/>
                <w:b w:val="1"/>
                <w:bCs w:val="1"/>
                <w:color w:val="323E4F" w:themeColor="text2" w:themeTint="FF" w:themeShade="BF"/>
                <w:sz w:val="20"/>
                <w:szCs w:val="20"/>
              </w:rPr>
              <w:t>enior Science credits at the 400 level</w:t>
            </w:r>
          </w:p>
        </w:tc>
      </w:tr>
      <w:tr w:rsidRPr="00827B6D" w:rsidR="00A1465D" w:rsidTr="3A0CCA3D" w14:paraId="35378269" w14:textId="77777777">
        <w:tc>
          <w:tcPr>
            <w:tcW w:w="9378" w:type="dxa"/>
            <w:tcMar/>
          </w:tcPr>
          <w:p w:rsidRPr="00827B6D" w:rsidR="00A1465D" w:rsidP="00A1465D" w:rsidRDefault="00A1465D" w14:paraId="27279979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827B6D" w:rsidR="00A1465D" w:rsidTr="3A0CCA3D" w14:paraId="73C06E09" w14:textId="77777777">
        <w:tc>
          <w:tcPr>
            <w:tcW w:w="9378" w:type="dxa"/>
            <w:tcMar/>
          </w:tcPr>
          <w:p w:rsidRPr="00827B6D" w:rsidR="00A1465D" w:rsidP="00F1576D" w:rsidRDefault="00A1465D" w14:paraId="2D92CC9D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827B6D" w:rsidR="000473BF" w:rsidTr="3A0CCA3D" w14:paraId="14D21267" w14:textId="77777777">
        <w:tc>
          <w:tcPr>
            <w:tcW w:w="9378" w:type="dxa"/>
            <w:tcMar/>
          </w:tcPr>
          <w:p w:rsidRPr="00827B6D" w:rsidR="000473BF" w:rsidP="00F1576D" w:rsidRDefault="000473BF" w14:paraId="384A48A7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0 credits – At the </w:t>
            </w:r>
            <w:r w:rsidRPr="00827B6D" w:rsidR="00CC359C">
              <w:rPr>
                <w:rFonts w:ascii="Arial" w:hAnsi="Arial" w:cs="Arial"/>
                <w:color w:val="323E4F"/>
                <w:sz w:val="20"/>
                <w:szCs w:val="20"/>
              </w:rPr>
              <w:t>preparatory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100) level</w:t>
            </w:r>
          </w:p>
        </w:tc>
      </w:tr>
      <w:tr w:rsidRPr="00827B6D" w:rsidR="00F1576D" w:rsidTr="3A0CCA3D" w14:paraId="7E51CE82" w14:textId="77777777">
        <w:tc>
          <w:tcPr>
            <w:tcW w:w="9378" w:type="dxa"/>
            <w:tcMar/>
          </w:tcPr>
          <w:p w:rsidRPr="00827B6D" w:rsidR="00F1576D" w:rsidP="00A1465D" w:rsidRDefault="00671922" w14:paraId="5A18A3D3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>
              <w:rPr>
                <w:rFonts w:ascii="Arial" w:hAnsi="Arial" w:cs="Arial"/>
                <w:color w:val="323E4F"/>
                <w:sz w:val="20"/>
                <w:szCs w:val="20"/>
              </w:rPr>
              <w:t>75</w:t>
            </w:r>
            <w:r w:rsidRPr="00827B6D" w:rsidR="00592F7B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 w:rsidR="00705A66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27B6D" w:rsidR="00592F7B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27B6D" w:rsidR="00592F7B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827B6D" w:rsidR="00F1576D" w:rsidTr="3A0CCA3D" w14:paraId="0D689B8B" w14:textId="77777777">
        <w:tc>
          <w:tcPr>
            <w:tcW w:w="9378" w:type="dxa"/>
            <w:tcMar/>
          </w:tcPr>
          <w:p w:rsidRPr="00827B6D" w:rsidR="00F1576D" w:rsidP="000473BF" w:rsidRDefault="00592F7B" w14:paraId="236C50E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12 credits – </w:t>
            </w:r>
            <w:r w:rsidRPr="00827B6D" w:rsidR="000473BF">
              <w:rPr>
                <w:rFonts w:ascii="Arial" w:hAnsi="Arial" w:cs="Arial"/>
                <w:color w:val="323E4F"/>
                <w:sz w:val="20"/>
                <w:szCs w:val="20"/>
              </w:rPr>
              <w:t>S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nior project credits (495/496)</w:t>
            </w:r>
          </w:p>
        </w:tc>
      </w:tr>
      <w:tr w:rsidRPr="00827B6D" w:rsidR="00592F7B" w:rsidTr="3A0CCA3D" w14:paraId="557C9154" w14:textId="77777777">
        <w:tc>
          <w:tcPr>
            <w:tcW w:w="9378" w:type="dxa"/>
            <w:tcMar/>
          </w:tcPr>
          <w:p w:rsidRPr="00827B6D" w:rsidR="00592F7B" w:rsidP="00E44484" w:rsidRDefault="00592F7B" w14:paraId="0123CD03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Prior Learning Assessment and Recognition</w:t>
            </w:r>
            <w:r w:rsidRPr="00827B6D" w:rsidR="00E44484">
              <w:rPr>
                <w:rFonts w:ascii="Arial" w:hAnsi="Arial" w:cs="Arial"/>
                <w:color w:val="323E4F"/>
                <w:sz w:val="20"/>
                <w:szCs w:val="20"/>
              </w:rPr>
              <w:t xml:space="preserve"> (PLAR)</w:t>
            </w:r>
          </w:p>
        </w:tc>
      </w:tr>
    </w:tbl>
    <w:p w:rsidRPr="00827B6D" w:rsidR="00A10094" w:rsidP="00C057EA" w:rsidRDefault="00A10094" w14:paraId="26E027EC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27B6D" w:rsidR="00BB599A" w:rsidP="00BB599A" w:rsidRDefault="00BB599A" w14:paraId="314DA8E9" w14:textId="492ECD0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</w:t>
      </w:r>
      <w:r w:rsidR="00050981">
        <w:rPr>
          <w:rFonts w:ascii="Arial" w:hAnsi="Arial" w:cs="Arial"/>
          <w:sz w:val="20"/>
          <w:szCs w:val="20"/>
        </w:rPr>
        <w:t xml:space="preserve">1 </w:t>
      </w:r>
      <w:r w:rsidRPr="00827B6D">
        <w:rPr>
          <w:rFonts w:ascii="Arial" w:hAnsi="Arial" w:cs="Arial"/>
          <w:sz w:val="20"/>
          <w:szCs w:val="20"/>
        </w:rPr>
        <w:t>credits selected from the list of courses below. All 2</w:t>
      </w:r>
      <w:r w:rsidR="00050981"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must be at the senior (300 or higher) level. A minimum of 6 credits must include science lab components.</w:t>
      </w:r>
    </w:p>
    <w:p w:rsidRPr="00827B6D" w:rsidR="00BB599A" w:rsidP="00BB599A" w:rsidRDefault="00BB599A" w14:paraId="0B55C1FF" w14:textId="28E3226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w:history="1" r:id="rId7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7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7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7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7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0">
        <w:r w:rsidRPr="00EE4D1C" w:rsidR="00EE4D1C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EE4D1C" w:rsidR="00EE4D1C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w:history="1" r:id="rId8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4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</w:p>
    <w:p w:rsidRPr="00827B6D" w:rsidR="00BD2A87" w:rsidP="00C057EA" w:rsidRDefault="00BD2A87" w14:paraId="5E9B5C3D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27B6D" w:rsidR="00245C10" w:rsidP="00C057EA" w:rsidRDefault="00EB21AA" w14:paraId="092E7F6F" w14:textId="333DBE51">
      <w:pPr>
        <w:pStyle w:val="NoSpacing"/>
        <w:rPr>
          <w:rFonts w:ascii="Arial" w:hAnsi="Arial" w:cs="Arial"/>
          <w:sz w:val="20"/>
          <w:szCs w:val="20"/>
        </w:rPr>
      </w:pPr>
      <w:r w:rsidRPr="00827B6D">
        <w:rPr>
          <w:rFonts w:ascii="Arial" w:hAnsi="Arial" w:cs="Arial"/>
          <w:b/>
          <w:sz w:val="20"/>
          <w:szCs w:val="20"/>
        </w:rPr>
        <w:t>Recommended Options</w:t>
      </w:r>
      <w:r w:rsidRPr="00827B6D" w:rsidR="00C01100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</w:t>
      </w:r>
      <w:r w:rsidR="00050981">
        <w:rPr>
          <w:rFonts w:ascii="Arial" w:hAnsi="Arial" w:cs="Arial"/>
          <w:sz w:val="20"/>
          <w:szCs w:val="20"/>
        </w:rPr>
        <w:t xml:space="preserve">Biological Sciences </w:t>
      </w:r>
      <w:r w:rsidRPr="00827B6D" w:rsidR="00C01100">
        <w:rPr>
          <w:rFonts w:ascii="Arial" w:hAnsi="Arial" w:cs="Arial"/>
          <w:sz w:val="20"/>
          <w:szCs w:val="20"/>
        </w:rPr>
        <w:t>major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27B6D" w:rsidR="00EB21AA" w:rsidTr="002F3598" w14:paraId="1832139B" w14:textId="77777777">
        <w:tc>
          <w:tcPr>
            <w:tcW w:w="9486" w:type="dxa"/>
          </w:tcPr>
          <w:p w:rsidRPr="00827B6D" w:rsidR="00EB21AA" w:rsidP="00C01100" w:rsidRDefault="00EB21AA" w14:paraId="57DB6EAF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w:history="1" r:id="rId96">
              <w:r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w:history="1" r:id="rId97">
              <w:r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:rsidRPr="00827B6D" w:rsidR="00EB21AA" w:rsidP="00C057EA" w:rsidRDefault="00EB21AA" w14:paraId="5426E797" w14:textId="77777777">
      <w:pPr>
        <w:pStyle w:val="NoSpacing"/>
        <w:rPr>
          <w:rFonts w:ascii="Arial" w:hAnsi="Arial" w:cs="Arial"/>
          <w:sz w:val="20"/>
          <w:szCs w:val="20"/>
        </w:rPr>
      </w:pPr>
    </w:p>
    <w:sectPr w:rsidRPr="00827B6D" w:rsidR="00EB21AA" w:rsidSect="00E76DB5">
      <w:headerReference w:type="default" r:id="rId98"/>
      <w:footerReference w:type="default" r:id="rId99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00147" w:rsidP="00660B43" w:rsidRDefault="00F00147" w14:paraId="133C3528" w14:textId="77777777">
      <w:pPr>
        <w:spacing w:after="0" w:line="240" w:lineRule="auto"/>
      </w:pPr>
      <w:r>
        <w:separator/>
      </w:r>
    </w:p>
  </w:endnote>
  <w:endnote w:type="continuationSeparator" w:id="0">
    <w:p w:rsidR="00F00147" w:rsidP="00660B43" w:rsidRDefault="00F00147" w14:paraId="53399C67" w14:textId="77777777">
      <w:pPr>
        <w:spacing w:after="0" w:line="240" w:lineRule="auto"/>
      </w:pPr>
      <w:r>
        <w:continuationSeparator/>
      </w:r>
    </w:p>
  </w:endnote>
  <w:endnote w:type="continuationNotice" w:id="1">
    <w:p w:rsidR="00F00147" w:rsidRDefault="00F00147" w14:paraId="6B3BDAE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C4450" w:rsidP="00E76DB5" w:rsidRDefault="008856C9" w14:paraId="57436858" w14:textId="65D32AF0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drawing>
        <wp:inline distT="0" distB="0" distL="0" distR="0" wp14:anchorId="1A35C0A8" wp14:editId="7014B791">
          <wp:extent cx="6003290" cy="158750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329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DC4450" w:rsidP="00E76DB5" w:rsidRDefault="008856C9" w14:paraId="5006E6C9" w14:textId="39B5A135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B2CB09F" wp14:editId="3CA24ECB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DC4450" w:rsidP="00E76DB5" w:rsidRDefault="00DC4450" w14:paraId="33D09FA9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00147" w:rsidP="00660B43" w:rsidRDefault="00F00147" w14:paraId="1CDD12CF" w14:textId="77777777">
      <w:pPr>
        <w:spacing w:after="0" w:line="240" w:lineRule="auto"/>
      </w:pPr>
      <w:r>
        <w:separator/>
      </w:r>
    </w:p>
  </w:footnote>
  <w:footnote w:type="continuationSeparator" w:id="0">
    <w:p w:rsidR="00F00147" w:rsidP="00660B43" w:rsidRDefault="00F00147" w14:paraId="49A810CF" w14:textId="77777777">
      <w:pPr>
        <w:spacing w:after="0" w:line="240" w:lineRule="auto"/>
      </w:pPr>
      <w:r>
        <w:continuationSeparator/>
      </w:r>
    </w:p>
  </w:footnote>
  <w:footnote w:type="continuationNotice" w:id="1">
    <w:p w:rsidR="00F00147" w:rsidRDefault="00F00147" w14:paraId="54E2CF8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DC4450" w:rsidP="00A019DD" w:rsidRDefault="008856C9" w14:paraId="323BA0D2" w14:textId="7B4F78C1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8752" behindDoc="1" locked="0" layoutInCell="1" allowOverlap="1" wp14:anchorId="7D9B7102" wp14:editId="01F05091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DC4450" w:rsidP="00660B43" w:rsidRDefault="00DC4450" w14:paraId="1C807119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0868C10">
            <v:shapetype id="_x0000_t202" coordsize="21600,21600" o:spt="202" path="m,l,21600r21600,l21600,xe" w14:anchorId="7D9B7102">
              <v:stroke joinstyle="miter"/>
              <v:path gradientshapeok="t" o:connecttype="rect"/>
            </v:shapetype>
            <v:shape id="Text Box 2" style="position:absolute;left:0;text-align:left;margin-left:-5.25pt;margin-top:-24.15pt;width:470.9pt;height:5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4F4B6385" wp14:editId="0E10C6D6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0DC4450">
      <w:t xml:space="preserve">Program Plan I </w:t>
    </w:r>
    <w:r w:rsidRPr="00360779" w:rsidR="003502FC">
      <w:t>20</w:t>
    </w:r>
    <w:r w:rsidR="003502FC">
      <w:t>2</w:t>
    </w:r>
    <w:r w:rsidR="008258B1">
      <w:t>5</w:t>
    </w:r>
    <w:r w:rsidRPr="00360779" w:rsidR="003502FC">
      <w:t xml:space="preserve"> / 20</w:t>
    </w:r>
    <w:r w:rsidR="003502FC">
      <w:t>2</w:t>
    </w:r>
    <w:r w:rsidR="008258B1">
      <w:t>6</w:t>
    </w:r>
  </w:p>
  <w:p w:rsidR="00DC4450" w:rsidP="00660B43" w:rsidRDefault="00DC4450" w14:paraId="34956A09" w14:textId="77777777">
    <w:pPr>
      <w:pStyle w:val="Header"/>
    </w:pPr>
  </w:p>
  <w:p w:rsidRPr="00660B43" w:rsidR="00DC4450" w:rsidP="00660B43" w:rsidRDefault="00DC4450" w14:paraId="6311BBA0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5FAA"/>
    <w:rsid w:val="00036CC8"/>
    <w:rsid w:val="000473BF"/>
    <w:rsid w:val="00050981"/>
    <w:rsid w:val="0006153A"/>
    <w:rsid w:val="00063BDC"/>
    <w:rsid w:val="00072459"/>
    <w:rsid w:val="00073977"/>
    <w:rsid w:val="00082420"/>
    <w:rsid w:val="000C4587"/>
    <w:rsid w:val="000D07D4"/>
    <w:rsid w:val="000D6322"/>
    <w:rsid w:val="00140F98"/>
    <w:rsid w:val="00141B20"/>
    <w:rsid w:val="00143353"/>
    <w:rsid w:val="00161BF7"/>
    <w:rsid w:val="001668E4"/>
    <w:rsid w:val="00167664"/>
    <w:rsid w:val="00181EF3"/>
    <w:rsid w:val="001A08B5"/>
    <w:rsid w:val="001D28B2"/>
    <w:rsid w:val="002215EE"/>
    <w:rsid w:val="00231EE2"/>
    <w:rsid w:val="00245C10"/>
    <w:rsid w:val="002A1DD7"/>
    <w:rsid w:val="002A2829"/>
    <w:rsid w:val="002F0640"/>
    <w:rsid w:val="002F3598"/>
    <w:rsid w:val="002F48BA"/>
    <w:rsid w:val="00311643"/>
    <w:rsid w:val="003502FC"/>
    <w:rsid w:val="00365F9E"/>
    <w:rsid w:val="00367417"/>
    <w:rsid w:val="003A1E3A"/>
    <w:rsid w:val="003C6B31"/>
    <w:rsid w:val="0040128B"/>
    <w:rsid w:val="004106E5"/>
    <w:rsid w:val="00413954"/>
    <w:rsid w:val="00416DF0"/>
    <w:rsid w:val="0042097F"/>
    <w:rsid w:val="0044354B"/>
    <w:rsid w:val="004A2067"/>
    <w:rsid w:val="004B5BBE"/>
    <w:rsid w:val="004E101F"/>
    <w:rsid w:val="00502DB3"/>
    <w:rsid w:val="005760C0"/>
    <w:rsid w:val="005768BF"/>
    <w:rsid w:val="00592F7B"/>
    <w:rsid w:val="00592FF0"/>
    <w:rsid w:val="005A44CC"/>
    <w:rsid w:val="005B1BAC"/>
    <w:rsid w:val="005D1312"/>
    <w:rsid w:val="005D5EEA"/>
    <w:rsid w:val="005F2FF9"/>
    <w:rsid w:val="005F40CA"/>
    <w:rsid w:val="00601996"/>
    <w:rsid w:val="00624CD0"/>
    <w:rsid w:val="00660B43"/>
    <w:rsid w:val="00670AD5"/>
    <w:rsid w:val="00671922"/>
    <w:rsid w:val="006A19EC"/>
    <w:rsid w:val="006A1D53"/>
    <w:rsid w:val="006B0048"/>
    <w:rsid w:val="00705A66"/>
    <w:rsid w:val="007163B1"/>
    <w:rsid w:val="0072508C"/>
    <w:rsid w:val="0073437F"/>
    <w:rsid w:val="00747181"/>
    <w:rsid w:val="007606AE"/>
    <w:rsid w:val="00781618"/>
    <w:rsid w:val="007E11D8"/>
    <w:rsid w:val="007E7438"/>
    <w:rsid w:val="007F1817"/>
    <w:rsid w:val="007F7B89"/>
    <w:rsid w:val="0080054C"/>
    <w:rsid w:val="008258B1"/>
    <w:rsid w:val="00827B6D"/>
    <w:rsid w:val="008856C9"/>
    <w:rsid w:val="008B5C61"/>
    <w:rsid w:val="008E6727"/>
    <w:rsid w:val="009031A2"/>
    <w:rsid w:val="009068A1"/>
    <w:rsid w:val="0098585A"/>
    <w:rsid w:val="00A019DD"/>
    <w:rsid w:val="00A025F6"/>
    <w:rsid w:val="00A10094"/>
    <w:rsid w:val="00A1465D"/>
    <w:rsid w:val="00A521ED"/>
    <w:rsid w:val="00A64675"/>
    <w:rsid w:val="00AA0CA4"/>
    <w:rsid w:val="00AC598D"/>
    <w:rsid w:val="00AE7826"/>
    <w:rsid w:val="00B02F75"/>
    <w:rsid w:val="00B06804"/>
    <w:rsid w:val="00B3398B"/>
    <w:rsid w:val="00B741C8"/>
    <w:rsid w:val="00BB599A"/>
    <w:rsid w:val="00BB644B"/>
    <w:rsid w:val="00BC5F0E"/>
    <w:rsid w:val="00BD2A87"/>
    <w:rsid w:val="00BF6DCD"/>
    <w:rsid w:val="00C01100"/>
    <w:rsid w:val="00C057EA"/>
    <w:rsid w:val="00C25E1A"/>
    <w:rsid w:val="00C47F3F"/>
    <w:rsid w:val="00C64865"/>
    <w:rsid w:val="00C86918"/>
    <w:rsid w:val="00C952AD"/>
    <w:rsid w:val="00CC359C"/>
    <w:rsid w:val="00CF2D88"/>
    <w:rsid w:val="00CF7063"/>
    <w:rsid w:val="00D37689"/>
    <w:rsid w:val="00D56998"/>
    <w:rsid w:val="00D60341"/>
    <w:rsid w:val="00D7459B"/>
    <w:rsid w:val="00DC4450"/>
    <w:rsid w:val="00DD7CE1"/>
    <w:rsid w:val="00E03AC7"/>
    <w:rsid w:val="00E20FB7"/>
    <w:rsid w:val="00E23652"/>
    <w:rsid w:val="00E37BE3"/>
    <w:rsid w:val="00E44484"/>
    <w:rsid w:val="00E46537"/>
    <w:rsid w:val="00E46E4B"/>
    <w:rsid w:val="00E52493"/>
    <w:rsid w:val="00E64C74"/>
    <w:rsid w:val="00E65387"/>
    <w:rsid w:val="00E76DB5"/>
    <w:rsid w:val="00EB21AA"/>
    <w:rsid w:val="00EE4D1C"/>
    <w:rsid w:val="00F00147"/>
    <w:rsid w:val="00F03DA0"/>
    <w:rsid w:val="00F07245"/>
    <w:rsid w:val="00F1576D"/>
    <w:rsid w:val="00F20B1E"/>
    <w:rsid w:val="00F325AA"/>
    <w:rsid w:val="00F40BA8"/>
    <w:rsid w:val="00F43B66"/>
    <w:rsid w:val="00F6559F"/>
    <w:rsid w:val="00F90C34"/>
    <w:rsid w:val="22C9C6E4"/>
    <w:rsid w:val="3A0CCA3D"/>
    <w:rsid w:val="6647B400"/>
    <w:rsid w:val="6CFDD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A363E"/>
  <w15:chartTrackingRefBased/>
  <w15:docId w15:val="{D301CEAA-8974-4AD3-9DD5-4AA4AE3A2F7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biol/biol230.html" TargetMode="External" Id="rId26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s://www.athabascau.ca/syllabi/mgsc/mgsc369.html" TargetMode="External" Id="rId42" /><Relationship Type="http://schemas.openxmlformats.org/officeDocument/2006/relationships/hyperlink" Target="http://www.athabascau.ca/html/syllabi/phil/phil371.htm" TargetMode="External" Id="rId47" /><Relationship Type="http://schemas.openxmlformats.org/officeDocument/2006/relationships/hyperlink" Target="http://www.athabascau.ca/syllabi/comp/comp494.php" TargetMode="External" Id="rId63" /><Relationship Type="http://schemas.openxmlformats.org/officeDocument/2006/relationships/hyperlink" Target="https://www.athabascau.ca/syllabi/ensc/ensc495.html" TargetMode="External" Id="rId68" /><Relationship Type="http://schemas.openxmlformats.org/officeDocument/2006/relationships/hyperlink" Target="https://www.athabascau.ca/syllabi/chem/chem360.html" TargetMode="External" Id="rId84" /><Relationship Type="http://schemas.openxmlformats.org/officeDocument/2006/relationships/hyperlink" Target="https://www.athabascau.ca/syllabi/nutr/nutr331.html" TargetMode="External" Id="rId89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course/index.html?/undergraduate/business-and-administrative/all/" TargetMode="External" Id="rId32" /><Relationship Type="http://schemas.openxmlformats.org/officeDocument/2006/relationships/hyperlink" Target="https://www.athabascau.ca/course/index.html?/undergraduate/business-and-administrative/all/" TargetMode="External" Id="rId37" /><Relationship Type="http://schemas.openxmlformats.org/officeDocument/2006/relationships/hyperlink" Target="https://www.athabascau.ca/syllabi/biol/biol401.html" TargetMode="External" Id="rId53" /><Relationship Type="http://schemas.openxmlformats.org/officeDocument/2006/relationships/hyperlink" Target="https://www.athabascau.ca/course/index.html?/undergraduate/science/all/" TargetMode="External" Id="rId58" /><Relationship Type="http://schemas.openxmlformats.org/officeDocument/2006/relationships/hyperlink" Target="https://www.athabascau.ca/course/index.html?/undergraduate/science/all/" TargetMode="External" Id="rId74" /><Relationship Type="http://schemas.openxmlformats.org/officeDocument/2006/relationships/hyperlink" Target="https://www.athabascau.ca/syllabi/biol/biol480.html" TargetMode="External" Id="rId79" /><Relationship Type="http://schemas.openxmlformats.org/officeDocument/2006/relationships/styles" Target="styles.xml" Id="rId5" /><Relationship Type="http://schemas.openxmlformats.org/officeDocument/2006/relationships/hyperlink" Target="https://www.athabascau.ca/syllabi/nutr/nutr405.html" TargetMode="External" Id="rId90" /><Relationship Type="http://schemas.openxmlformats.org/officeDocument/2006/relationships/hyperlink" Target="https://www.athabascau.ca/syllabi/psyc/psyc355.html" TargetMode="External" Id="rId95" /><Relationship Type="http://schemas.openxmlformats.org/officeDocument/2006/relationships/hyperlink" Target="https://www.athabascau.ca/syllabi/biol/biol204.html" TargetMode="External" Id="rId22" /><Relationship Type="http://schemas.openxmlformats.org/officeDocument/2006/relationships/hyperlink" Target="https://www.athabascau.ca/syllabi/biol/biol235.html" TargetMode="External" Id="rId27" /><Relationship Type="http://schemas.openxmlformats.org/officeDocument/2006/relationships/hyperlink" Target="https://www.athabascau.ca/course/index.html?/undergraduate/business-and-administrative/all/" TargetMode="External" Id="rId43" /><Relationship Type="http://schemas.openxmlformats.org/officeDocument/2006/relationships/hyperlink" Target="https://www.athabascau.ca/course/index.html?/undergraduate/humanities/all/" TargetMode="External" Id="rId48" /><Relationship Type="http://schemas.openxmlformats.org/officeDocument/2006/relationships/hyperlink" Target="https://www.athabascau.ca/course/index.html?/undergraduate/science/all/" TargetMode="External" Id="rId64" /><Relationship Type="http://schemas.openxmlformats.org/officeDocument/2006/relationships/hyperlink" Target="https://www.athabascau.ca/syllabi/geog/geog495.html" TargetMode="External" Id="rId69" /><Relationship Type="http://schemas.openxmlformats.org/officeDocument/2006/relationships/hyperlink" Target="https://www.athabascau.ca/syllabi/biol/biol495.html" TargetMode="External" Id="rId80" /><Relationship Type="http://schemas.openxmlformats.org/officeDocument/2006/relationships/hyperlink" Target="https://www.athabascau.ca/syllabi/chem/chem495.html" TargetMode="External" Id="rId85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syllabi/acct/acct250.html" TargetMode="External" Id="rId33" /><Relationship Type="http://schemas.openxmlformats.org/officeDocument/2006/relationships/hyperlink" Target="https://www.athabascau.ca/syllabi/mktg/mktg396.html" TargetMode="External" Id="rId38" /><Relationship Type="http://schemas.openxmlformats.org/officeDocument/2006/relationships/hyperlink" Target="http://www.athabascau.ca/html/syllabi/phil/phil333.htm" TargetMode="External" Id="rId46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s://www.athabascau.ca/syllabi/chem/chem495.html" TargetMode="External" Id="rId67" /><Relationship Type="http://schemas.openxmlformats.org/officeDocument/2006/relationships/hyperlink" Target="https://www.athabascau.ca/course/index.html?/undergraduate/business-and-administrative/all/" TargetMode="External" Id="rId41" /><Relationship Type="http://schemas.openxmlformats.org/officeDocument/2006/relationships/hyperlink" Target="https://www.athabascau.ca/course/index.html?/undergraduate/science/all/" TargetMode="External" Id="rId54" /><Relationship Type="http://schemas.openxmlformats.org/officeDocument/2006/relationships/hyperlink" Target="http://www.athabascau.ca/syllabi/scie/scie480.php" TargetMode="External" Id="rId62" /><Relationship Type="http://schemas.openxmlformats.org/officeDocument/2006/relationships/hyperlink" Target="https://www.athabascau.ca/syllabi/geol/geol495.html" TargetMode="External" Id="rId70" /><Relationship Type="http://schemas.openxmlformats.org/officeDocument/2006/relationships/hyperlink" Target="https://www.athabascau.ca/syllabi/biol/biol310.html" TargetMode="External" Id="rId75" /><Relationship Type="http://schemas.openxmlformats.org/officeDocument/2006/relationships/hyperlink" Target="https://www.athabascau.ca/syllabi/chem/chem350.html" TargetMode="External" Id="rId83" /><Relationship Type="http://schemas.openxmlformats.org/officeDocument/2006/relationships/hyperlink" Target="https://www.athabascau.ca/syllabi/nutr/nutr330.html" TargetMode="External" Id="rId88" /><Relationship Type="http://schemas.openxmlformats.org/officeDocument/2006/relationships/hyperlink" Target="https://www.athabascau.ca/syllabi/nutr/nutr406.html" TargetMode="External" Id="rId91" /><Relationship Type="http://schemas.openxmlformats.org/officeDocument/2006/relationships/hyperlink" Target="https://www.athabascau.ca/syllabi/chem/chem217.html" TargetMode="External" Id="rId9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course/index.html?/undergraduate/science/all/" TargetMode="External" Id="rId28" /><Relationship Type="http://schemas.openxmlformats.org/officeDocument/2006/relationships/hyperlink" Target="https://www.athabascau.ca/course/index.html?/undergraduate/business-and-administrative/all/" TargetMode="External" Id="rId36" /><Relationship Type="http://schemas.openxmlformats.org/officeDocument/2006/relationships/hyperlink" Target="http://www.athabascau.ca/html/syllabi/scie/scie326.htm" TargetMode="External" Id="rId49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s://www.athabascau.ca/calendar/2025/undergraduate/program-regulations/degrees/bachelor-of-science-biological-sciences-major-post-diploma.html" TargetMode="External" Id="rId10" /><Relationship Type="http://schemas.openxmlformats.org/officeDocument/2006/relationships/hyperlink" Target="https://www.athabascau.ca/syllabi/admn/admn232.html" TargetMode="External" Id="rId31" /><Relationship Type="http://schemas.openxmlformats.org/officeDocument/2006/relationships/hyperlink" Target="https://www.athabascau.ca/syllabi/mgsc/mgsc418.html" TargetMode="External" Id="rId44" /><Relationship Type="http://schemas.openxmlformats.org/officeDocument/2006/relationships/hyperlink" Target="https://www.athabascau.ca/course/index.html?/undergraduate/science/all/" TargetMode="External" Id="rId52" /><Relationship Type="http://schemas.openxmlformats.org/officeDocument/2006/relationships/hyperlink" Target="https://www.athabascau.ca/course/index.html?/undergraduate/science/all/" TargetMode="External" Id="rId60" /><Relationship Type="http://schemas.openxmlformats.org/officeDocument/2006/relationships/hyperlink" Target="https://www.athabascau.ca/syllabi/astr/astr495.html" TargetMode="External" Id="rId65" /><Relationship Type="http://schemas.openxmlformats.org/officeDocument/2006/relationships/hyperlink" Target="https://www.athabascau.ca/syllabi/scie/scie495.html" TargetMode="External" Id="rId73" /><Relationship Type="http://schemas.openxmlformats.org/officeDocument/2006/relationships/hyperlink" Target="https://www.athabascau.ca/syllabi/biol/biol345.html" TargetMode="External" Id="rId78" /><Relationship Type="http://schemas.openxmlformats.org/officeDocument/2006/relationships/hyperlink" Target="https://www.athabascau.ca/syllabi/biol/biol496.html" TargetMode="External" Id="rId81" /><Relationship Type="http://schemas.openxmlformats.org/officeDocument/2006/relationships/hyperlink" Target="https://www.athabascau.ca/syllabi/chem/chem496.html" TargetMode="External" Id="rId86" /><Relationship Type="http://schemas.openxmlformats.org/officeDocument/2006/relationships/hyperlink" Target="https://www.athabascau.ca/syllabi/psyc/psyc302.html" TargetMode="External" Id="rId94" /><Relationship Type="http://schemas.openxmlformats.org/officeDocument/2006/relationships/footer" Target="footer1.xml" Id="rId99" /><Relationship Type="http://schemas.openxmlformats.org/officeDocument/2006/relationships/theme" Target="theme/theme1.xml" Id="rId101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business-and-administrative/all/" TargetMode="External" Id="rId39" /><Relationship Type="http://schemas.openxmlformats.org/officeDocument/2006/relationships/hyperlink" Target="https://www.athabascau.ca/syllabi/acct/acct253.html" TargetMode="External" Id="rId34" /><Relationship Type="http://schemas.openxmlformats.org/officeDocument/2006/relationships/hyperlink" Target="https://www.athabascau.ca/course/index.html?/undergraduate/science/all/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yperlink" Target="https://www.athabascau.ca/syllabi/biol/biol320.html" TargetMode="External" Id="rId76" /><Relationship Type="http://schemas.openxmlformats.org/officeDocument/2006/relationships/hyperlink" Target="https://www.athabascau.ca/syllabi/chem/chem218.html" TargetMode="External" Id="rId97" /><Relationship Type="http://schemas.openxmlformats.org/officeDocument/2006/relationships/webSettings" Target="webSettings.xml" Id="rId7" /><Relationship Type="http://schemas.openxmlformats.org/officeDocument/2006/relationships/hyperlink" Target="https://www.athabascau.ca/syllabi/nutr/nutr495.html" TargetMode="External" Id="rId71" /><Relationship Type="http://schemas.openxmlformats.org/officeDocument/2006/relationships/hyperlink" Target="https://www.athabascau.ca/syllabi/nutr/nutr495.html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syllabi/hlst/hlst200.html" TargetMode="External" Id="rId29" /><Relationship Type="http://schemas.openxmlformats.org/officeDocument/2006/relationships/hyperlink" Target="https://www.athabascau.ca/syllabi/biol/biol207.html" TargetMode="External" Id="rId24" /><Relationship Type="http://schemas.openxmlformats.org/officeDocument/2006/relationships/hyperlink" Target="https://www.athabascau.ca/syllabi/mgsc/mgsc368.html" TargetMode="External" Id="rId40" /><Relationship Type="http://schemas.openxmlformats.org/officeDocument/2006/relationships/hyperlink" Target="https://www.athabascau.ca/course/index.html?/undergraduate/business-and-administrative/all/" TargetMode="External" Id="rId45" /><Relationship Type="http://schemas.openxmlformats.org/officeDocument/2006/relationships/hyperlink" Target="https://www.athabascau.ca/syllabi/biol/biol495.html" TargetMode="External" Id="rId66" /><Relationship Type="http://schemas.openxmlformats.org/officeDocument/2006/relationships/hyperlink" Target="https://www.athabascau.ca/syllabi/hlst/hlst301.html" TargetMode="External" Id="rId87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hyperlink" Target="https://www.athabascau.ca/syllabi/chem/chem301.html" TargetMode="External" Id="rId82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course/index.html?/undergraduate/science/all/" TargetMode="External" Id="rId30" /><Relationship Type="http://schemas.openxmlformats.org/officeDocument/2006/relationships/hyperlink" Target="https://www.athabascau.ca/course/index.html?/undergraduate/business-and-administrative/all/" TargetMode="External" Id="rId35" /><Relationship Type="http://schemas.openxmlformats.org/officeDocument/2006/relationships/hyperlink" Target="https://www.athabascau.ca/course/index.html?/undergraduate/science/all/" TargetMode="External" Id="rId56" /><Relationship Type="http://schemas.openxmlformats.org/officeDocument/2006/relationships/hyperlink" Target="https://www.athabascau.ca/syllabi/biol/biol325.html" TargetMode="External" Id="rId77" /><Relationship Type="http://schemas.openxmlformats.org/officeDocument/2006/relationships/fontTable" Target="fontTable.xml" Id="rId100" /><Relationship Type="http://schemas.openxmlformats.org/officeDocument/2006/relationships/footnotes" Target="footnotes.xml" Id="rId8" /><Relationship Type="http://schemas.openxmlformats.org/officeDocument/2006/relationships/hyperlink" Target="https://www.athabascau.ca/syllabi/biol/biol341.html" TargetMode="External" Id="rId51" /><Relationship Type="http://schemas.openxmlformats.org/officeDocument/2006/relationships/hyperlink" Target="https://www.athabascau.ca/syllabi/phys/phys495.html" TargetMode="External" Id="rId72" /><Relationship Type="http://schemas.openxmlformats.org/officeDocument/2006/relationships/hyperlink" Target="https://www.athabascau.ca/syllabi/nutr/nutr496.html" TargetMode="External" Id="rId93" /><Relationship Type="http://schemas.openxmlformats.org/officeDocument/2006/relationships/header" Target="header1.xml" Id="rId98" /><Relationship Type="http://schemas.openxmlformats.org/officeDocument/2006/relationships/customXml" Target="../customXml/item3.xml" Id="rId3" /><Relationship Type="http://schemas.openxmlformats.org/officeDocument/2006/relationships/hyperlink" Target="http://www.athabascau.ca/syllabi/comp/comp210.php" TargetMode="External" Id="R400d4f43d85f44ea" /><Relationship Type="http://schemas.openxmlformats.org/officeDocument/2006/relationships/hyperlink" Target="http://www.athabascau.ca/syllabi/comp/comp200.php" TargetMode="External" Id="Ra9d5580ded01442e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Props1.xml><?xml version="1.0" encoding="utf-8"?>
<ds:datastoreItem xmlns:ds="http://schemas.openxmlformats.org/officeDocument/2006/customXml" ds:itemID="{3CA9A349-C7E6-4643-9A0C-740BFADB47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33B234-1323-4F61-8120-1FA6F941EC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D423D5-1AE0-45BC-8D3E-2424AEEA3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D43D22-9A4E-466F-8BC0-AA9A8B39BF2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c0d8350f-61ae-43e9-a3ed-43ba7674c927"/>
    <ds:schemaRef ds:uri="b622294c-1090-4aca-882a-f5d2649c746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20</revision>
  <dcterms:created xsi:type="dcterms:W3CDTF">2023-08-22T16:03:00.0000000Z</dcterms:created>
  <dcterms:modified xsi:type="dcterms:W3CDTF">2025-09-03T18:23:54.16898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